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1E" w:rsidRDefault="00017190" w:rsidP="00345E1E">
      <w:pPr>
        <w:spacing w:after="0" w:line="240" w:lineRule="auto"/>
        <w:ind w:left="589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345E1E" w:rsidRPr="005E2E9F" w:rsidRDefault="00345E1E" w:rsidP="00345E1E">
      <w:pPr>
        <w:spacing w:after="0" w:line="240" w:lineRule="auto"/>
        <w:ind w:left="589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5E2E9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е </w:t>
      </w:r>
      <w:r w:rsidRPr="005E2E9F">
        <w:rPr>
          <w:rFonts w:ascii="Times New Roman" w:eastAsia="Times New Roman" w:hAnsi="Times New Roman"/>
          <w:sz w:val="28"/>
          <w:szCs w:val="28"/>
          <w:lang w:eastAsia="ru-RU"/>
        </w:rPr>
        <w:t>стандартного и выборочного ветеринарного к</w:t>
      </w:r>
      <w:r w:rsidR="00CF1594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я товаров, подконтрольных </w:t>
      </w:r>
      <w:r w:rsidRPr="005E2E9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етеринарной служ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ункт 5)</w:t>
      </w:r>
    </w:p>
    <w:p w:rsidR="00512824" w:rsidRPr="00512824" w:rsidRDefault="00512824" w:rsidP="00345E1E">
      <w:pPr>
        <w:spacing w:before="7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512824">
        <w:rPr>
          <w:rFonts w:ascii="Times New Roman" w:hAnsi="Times New Roman"/>
          <w:b/>
          <w:sz w:val="28"/>
          <w:szCs w:val="28"/>
        </w:rPr>
        <w:t>пециально определенны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512824">
        <w:rPr>
          <w:rFonts w:ascii="Times New Roman" w:hAnsi="Times New Roman"/>
          <w:b/>
          <w:sz w:val="28"/>
          <w:szCs w:val="28"/>
        </w:rPr>
        <w:t>процент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512824">
        <w:rPr>
          <w:rFonts w:ascii="Times New Roman" w:hAnsi="Times New Roman"/>
          <w:b/>
          <w:sz w:val="28"/>
          <w:szCs w:val="28"/>
        </w:rPr>
        <w:t>грузов с товарами, составляющи</w:t>
      </w:r>
      <w:r w:rsidR="002B0832">
        <w:rPr>
          <w:rFonts w:ascii="Times New Roman" w:hAnsi="Times New Roman"/>
          <w:b/>
          <w:sz w:val="28"/>
          <w:szCs w:val="28"/>
        </w:rPr>
        <w:t xml:space="preserve">ми </w:t>
      </w:r>
      <w:r w:rsidRPr="00512824">
        <w:rPr>
          <w:rFonts w:ascii="Times New Roman" w:hAnsi="Times New Roman"/>
          <w:b/>
          <w:sz w:val="28"/>
          <w:szCs w:val="28"/>
        </w:rPr>
        <w:t>высокий и низкий риски для здоровья людей и животных, к которым применяется расширенный ветеринарный контроль</w:t>
      </w:r>
      <w:bookmarkStart w:id="0" w:name="_GoBack"/>
      <w:bookmarkEnd w:id="0"/>
    </w:p>
    <w:p w:rsidR="0015309D" w:rsidRPr="00271DBF" w:rsidRDefault="0015309D" w:rsidP="0079117A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DBF">
        <w:rPr>
          <w:rFonts w:ascii="Times New Roman" w:hAnsi="Times New Roman"/>
          <w:b/>
          <w:sz w:val="28"/>
          <w:szCs w:val="28"/>
        </w:rPr>
        <w:t>Группы продуктов</w:t>
      </w:r>
    </w:p>
    <w:p w:rsidR="0015309D" w:rsidRDefault="0015309D" w:rsidP="0079117A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DBF">
        <w:rPr>
          <w:rFonts w:ascii="Times New Roman" w:hAnsi="Times New Roman"/>
          <w:b/>
          <w:sz w:val="28"/>
          <w:szCs w:val="28"/>
        </w:rPr>
        <w:t>Товары с высоким риском для здоровья людей и животных</w:t>
      </w:r>
      <w:r w:rsidR="005E0212">
        <w:rPr>
          <w:rFonts w:ascii="Times New Roman" w:hAnsi="Times New Roman"/>
          <w:b/>
          <w:sz w:val="28"/>
          <w:szCs w:val="28"/>
        </w:rPr>
        <w:t>:</w:t>
      </w:r>
    </w:p>
    <w:p w:rsidR="00766190" w:rsidRPr="0079117A" w:rsidRDefault="00766190" w:rsidP="0079117A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DBF">
        <w:rPr>
          <w:rFonts w:ascii="Times New Roman" w:hAnsi="Times New Roman"/>
          <w:b/>
          <w:sz w:val="28"/>
          <w:szCs w:val="28"/>
        </w:rPr>
        <w:t xml:space="preserve">Категория </w:t>
      </w:r>
      <w:r w:rsidRPr="00155847">
        <w:rPr>
          <w:rFonts w:ascii="Times New Roman" w:hAnsi="Times New Roman"/>
          <w:b/>
          <w:sz w:val="28"/>
          <w:szCs w:val="28"/>
        </w:rPr>
        <w:t>I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9"/>
        <w:gridCol w:w="845"/>
        <w:gridCol w:w="730"/>
      </w:tblGrid>
      <w:tr w:rsidR="00766190" w:rsidTr="00FC3DD5">
        <w:tc>
          <w:tcPr>
            <w:tcW w:w="8330" w:type="dxa"/>
          </w:tcPr>
          <w:p w:rsidR="00FC3DD5" w:rsidRPr="00271DBF" w:rsidRDefault="00FC3DD5" w:rsidP="00FC3D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 xml:space="preserve">Свежее и замороженное мясо, включая внутренние органы, и другие продукты, изготовленные из </w:t>
            </w:r>
            <w:r>
              <w:rPr>
                <w:rFonts w:ascii="Times New Roman" w:hAnsi="Times New Roman"/>
                <w:sz w:val="28"/>
                <w:szCs w:val="28"/>
              </w:rPr>
              <w:t>крупного рогатого скота</w:t>
            </w:r>
            <w:r w:rsidRPr="00271DBF">
              <w:rPr>
                <w:rFonts w:ascii="Times New Roman" w:hAnsi="Times New Roman"/>
                <w:sz w:val="28"/>
                <w:szCs w:val="28"/>
              </w:rPr>
              <w:t>, свиней, лошадей, овец и коз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3DD5" w:rsidRPr="00271DBF" w:rsidRDefault="00FC3DD5" w:rsidP="00FC3D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Рыба свежая и замороженная, сушеные и/или засоленные рыбные продукты в герметично упакованных контейнерах, стойких к воздействию температуры окруж</w:t>
            </w:r>
            <w:r>
              <w:rPr>
                <w:rFonts w:ascii="Times New Roman" w:hAnsi="Times New Roman"/>
                <w:sz w:val="28"/>
                <w:szCs w:val="28"/>
              </w:rPr>
              <w:t>ающей среды, рыбопродукты, рако</w:t>
            </w:r>
            <w:r w:rsidRPr="00271DB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зные</w:t>
            </w:r>
            <w:r w:rsidRPr="00271DBF">
              <w:rPr>
                <w:rFonts w:ascii="Times New Roman" w:hAnsi="Times New Roman"/>
                <w:sz w:val="28"/>
                <w:szCs w:val="28"/>
              </w:rPr>
              <w:t>, моллюски и друг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3DD5" w:rsidRPr="00271DBF" w:rsidRDefault="00FC3DD5" w:rsidP="00FC3D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Целые яйц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3DD5" w:rsidRPr="00271DBF" w:rsidRDefault="00FC3DD5" w:rsidP="00FC3D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Сало и топленые жи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6190" w:rsidRPr="00FC3DD5" w:rsidRDefault="00FC3DD5" w:rsidP="00FC3D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Натуральные кишечные оболоч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766190" w:rsidRDefault="006B02B4" w:rsidP="0076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033" type="#_x0000_t88" style="position:absolute;left:0;text-align:left;margin-left:-2.2pt;margin-top:.1pt;width:31.95pt;height:162pt;z-index:251660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" adj="314">
                  <v:textbox style="mso-next-textbox:#Правая фигурная скобка 1">
                    <w:txbxContent>
                      <w:p w:rsidR="00766190" w:rsidRDefault="00766190" w:rsidP="00766190"/>
                    </w:txbxContent>
                  </v:textbox>
                </v:shape>
              </w:pict>
            </w:r>
          </w:p>
        </w:tc>
        <w:tc>
          <w:tcPr>
            <w:tcW w:w="674" w:type="dxa"/>
          </w:tcPr>
          <w:p w:rsidR="00766190" w:rsidRPr="00FC3DD5" w:rsidRDefault="00FC3DD5" w:rsidP="00316967">
            <w:pPr>
              <w:spacing w:before="1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DD5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</w:tbl>
    <w:p w:rsidR="0015309D" w:rsidRDefault="0015309D" w:rsidP="0079117A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DBF">
        <w:rPr>
          <w:rFonts w:ascii="Times New Roman" w:hAnsi="Times New Roman"/>
          <w:b/>
          <w:sz w:val="28"/>
          <w:szCs w:val="28"/>
        </w:rPr>
        <w:t xml:space="preserve">Категория </w:t>
      </w:r>
      <w:r w:rsidRPr="00155847">
        <w:rPr>
          <w:rFonts w:ascii="Times New Roman" w:hAnsi="Times New Roman"/>
          <w:b/>
          <w:sz w:val="28"/>
          <w:szCs w:val="28"/>
        </w:rPr>
        <w:t>II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844"/>
        <w:gridCol w:w="730"/>
      </w:tblGrid>
      <w:tr w:rsidR="008E04AE" w:rsidTr="008F59FF">
        <w:tc>
          <w:tcPr>
            <w:tcW w:w="8330" w:type="dxa"/>
          </w:tcPr>
          <w:p w:rsidR="008A2B73" w:rsidRPr="00271DBF" w:rsidRDefault="008A2B73" w:rsidP="008A2B7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Фарш из мяса птиц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2B73" w:rsidRPr="00271DBF" w:rsidRDefault="008A2B73" w:rsidP="008A2B7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Механически сепарированное мясо п</w:t>
            </w:r>
            <w:r>
              <w:rPr>
                <w:rFonts w:ascii="Times New Roman" w:hAnsi="Times New Roman"/>
                <w:sz w:val="28"/>
                <w:szCs w:val="28"/>
              </w:rPr>
              <w:t>тицы, мясо механической обвалки;</w:t>
            </w:r>
          </w:p>
          <w:p w:rsidR="008A2B73" w:rsidRPr="00271DBF" w:rsidRDefault="008A2B73" w:rsidP="008A2B7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Мясо птицы, а также продукты из нег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2B73" w:rsidRDefault="008A2B73" w:rsidP="008A2B7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Мясо кролей, мясо промышленных животных (диких добытых и выращенных в неволе) и продукты из ни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04AE" w:rsidRPr="008A2B73" w:rsidRDefault="00784515" w:rsidP="008F59FF">
            <w:pPr>
              <w:pStyle w:val="a3"/>
              <w:numPr>
                <w:ilvl w:val="0"/>
                <w:numId w:val="14"/>
              </w:numPr>
              <w:spacing w:after="12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Яичные продук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850" w:type="dxa"/>
          </w:tcPr>
          <w:p w:rsidR="008E04AE" w:rsidRDefault="006B02B4" w:rsidP="006E14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shape id="Правая фигурная скобка 3" o:spid="_x0000_s1030" type="#_x0000_t88" style="position:absolute;left:0;text-align:left;margin-left:.15pt;margin-top:-.2pt;width:29.55pt;height:113.5pt;z-index: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" adj="317"/>
              </w:pict>
            </w:r>
          </w:p>
        </w:tc>
        <w:tc>
          <w:tcPr>
            <w:tcW w:w="674" w:type="dxa"/>
          </w:tcPr>
          <w:p w:rsidR="008E04AE" w:rsidRPr="00FC3DD5" w:rsidRDefault="008E04AE" w:rsidP="00316967">
            <w:pPr>
              <w:spacing w:before="100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DD5">
              <w:rPr>
                <w:rFonts w:ascii="Times New Roman" w:hAnsi="Times New Roman"/>
                <w:sz w:val="28"/>
                <w:szCs w:val="28"/>
              </w:rPr>
              <w:t>2</w:t>
            </w:r>
            <w:r w:rsidR="008A2B73">
              <w:rPr>
                <w:rFonts w:ascii="Times New Roman" w:hAnsi="Times New Roman"/>
                <w:sz w:val="28"/>
                <w:szCs w:val="28"/>
              </w:rPr>
              <w:t>5</w:t>
            </w:r>
            <w:r w:rsidRPr="00FC3DD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76BD7" w:rsidTr="008F59FF">
        <w:tc>
          <w:tcPr>
            <w:tcW w:w="8330" w:type="dxa"/>
          </w:tcPr>
          <w:p w:rsidR="00784515" w:rsidRDefault="00784515" w:rsidP="0079117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Молоко и молочные продукты для употребления людь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117A" w:rsidRPr="00271DBF" w:rsidRDefault="0079117A" w:rsidP="0079117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Обработанный животный белок для употребления людь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117A" w:rsidRPr="00271DBF" w:rsidRDefault="0079117A" w:rsidP="0079117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271DBF">
              <w:rPr>
                <w:rFonts w:ascii="Times New Roman" w:hAnsi="Times New Roman"/>
                <w:sz w:val="28"/>
                <w:szCs w:val="28"/>
              </w:rPr>
              <w:t>д и продукты пчеловод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BD7" w:rsidRPr="008E04AE" w:rsidRDefault="0079117A" w:rsidP="0079117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Желат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820">
              <w:rPr>
                <w:rFonts w:ascii="Times New Roman" w:hAnsi="Times New Roman"/>
                <w:sz w:val="28"/>
                <w:szCs w:val="28"/>
              </w:rPr>
              <w:t>(технический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176BD7" w:rsidRDefault="006B02B4" w:rsidP="006E14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AutoShape 7" o:spid="_x0000_s1029" type="#_x0000_t88" style="position:absolute;left:0;text-align:left;margin-left:4.65pt;margin-top:1.65pt;width:20.25pt;height:61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" adj="317"/>
              </w:pict>
            </w:r>
          </w:p>
        </w:tc>
        <w:tc>
          <w:tcPr>
            <w:tcW w:w="674" w:type="dxa"/>
          </w:tcPr>
          <w:p w:rsidR="00176BD7" w:rsidRPr="00FC3DD5" w:rsidRDefault="00316967" w:rsidP="00316967">
            <w:pPr>
              <w:spacing w:before="5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</w:tbl>
    <w:p w:rsidR="0015309D" w:rsidRPr="00271DBF" w:rsidRDefault="0015309D" w:rsidP="00316967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DBF">
        <w:rPr>
          <w:rFonts w:ascii="Times New Roman" w:hAnsi="Times New Roman"/>
          <w:b/>
          <w:sz w:val="28"/>
          <w:szCs w:val="28"/>
        </w:rPr>
        <w:t xml:space="preserve">Товары с низким риском для </w:t>
      </w:r>
      <w:r w:rsidR="00336265" w:rsidRPr="00271DBF">
        <w:rPr>
          <w:rFonts w:ascii="Times New Roman" w:hAnsi="Times New Roman"/>
          <w:b/>
          <w:sz w:val="28"/>
          <w:szCs w:val="28"/>
        </w:rPr>
        <w:t xml:space="preserve">здоровья </w:t>
      </w:r>
      <w:r w:rsidR="003920BA" w:rsidRPr="00271DBF">
        <w:rPr>
          <w:rFonts w:ascii="Times New Roman" w:hAnsi="Times New Roman"/>
          <w:b/>
          <w:sz w:val="28"/>
          <w:szCs w:val="28"/>
        </w:rPr>
        <w:t xml:space="preserve">людей и </w:t>
      </w:r>
      <w:r w:rsidR="00336265" w:rsidRPr="00271DBF">
        <w:rPr>
          <w:rFonts w:ascii="Times New Roman" w:hAnsi="Times New Roman"/>
          <w:b/>
          <w:sz w:val="28"/>
          <w:szCs w:val="28"/>
        </w:rPr>
        <w:t>животных</w:t>
      </w:r>
      <w:r w:rsidR="004932EC">
        <w:rPr>
          <w:rFonts w:ascii="Times New Roman" w:hAnsi="Times New Roman"/>
          <w:b/>
          <w:sz w:val="28"/>
          <w:szCs w:val="28"/>
        </w:rPr>
        <w:t>:</w:t>
      </w:r>
    </w:p>
    <w:p w:rsidR="0015309D" w:rsidRDefault="0015309D" w:rsidP="00316967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DBF">
        <w:rPr>
          <w:rFonts w:ascii="Times New Roman" w:hAnsi="Times New Roman"/>
          <w:b/>
          <w:sz w:val="28"/>
          <w:szCs w:val="28"/>
        </w:rPr>
        <w:t xml:space="preserve">Категория </w:t>
      </w:r>
      <w:r w:rsidRPr="00155847">
        <w:rPr>
          <w:rFonts w:ascii="Times New Roman" w:hAnsi="Times New Roman"/>
          <w:b/>
          <w:sz w:val="28"/>
          <w:szCs w:val="28"/>
        </w:rPr>
        <w:t>III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9"/>
        <w:gridCol w:w="845"/>
        <w:gridCol w:w="730"/>
      </w:tblGrid>
      <w:tr w:rsidR="00EA2549" w:rsidTr="00391974">
        <w:tc>
          <w:tcPr>
            <w:tcW w:w="8330" w:type="dxa"/>
          </w:tcPr>
          <w:p w:rsidR="00616C6B" w:rsidRPr="00271DBF" w:rsidRDefault="00616C6B" w:rsidP="00616C6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lastRenderedPageBreak/>
              <w:t>Корм для животны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2549" w:rsidRPr="00616C6B" w:rsidRDefault="00616C6B" w:rsidP="00784515">
            <w:pPr>
              <w:pStyle w:val="a3"/>
              <w:numPr>
                <w:ilvl w:val="0"/>
                <w:numId w:val="4"/>
              </w:numPr>
              <w:spacing w:after="12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Сыр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71DBF">
              <w:rPr>
                <w:rFonts w:ascii="Times New Roman" w:hAnsi="Times New Roman"/>
                <w:sz w:val="28"/>
                <w:szCs w:val="28"/>
              </w:rPr>
              <w:t xml:space="preserve"> для изготовления корм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850" w:type="dxa"/>
          </w:tcPr>
          <w:p w:rsidR="00EA2549" w:rsidRDefault="006B02B4" w:rsidP="006E14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0" type="#_x0000_t88" style="position:absolute;left:0;text-align:left;margin-left:2.85pt;margin-top:-.3pt;width:22.1pt;height:35.15pt;z-index:251662848;visibility:visible;mso-position-horizontal-relative:text;mso-position-vertical-relative:text;v-text-anchor:middle" adj="317">
                  <o:lock v:ext="edit" aspectratio="t"/>
                </v:shape>
              </w:pict>
            </w:r>
          </w:p>
        </w:tc>
        <w:tc>
          <w:tcPr>
            <w:tcW w:w="674" w:type="dxa"/>
          </w:tcPr>
          <w:p w:rsidR="00EA2549" w:rsidRPr="00FC3DD5" w:rsidRDefault="00EA2549" w:rsidP="00616C6B">
            <w:pPr>
              <w:spacing w:before="1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DD5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616C6B" w:rsidTr="00391974">
        <w:tc>
          <w:tcPr>
            <w:tcW w:w="8330" w:type="dxa"/>
          </w:tcPr>
          <w:p w:rsidR="00616C6B" w:rsidRPr="00271DBF" w:rsidRDefault="00616C6B" w:rsidP="0078451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Молоко и молочные продукты (не для употребления людьм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6C6B" w:rsidRPr="00271DBF" w:rsidRDefault="00616C6B" w:rsidP="00616C6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Жабьи лапки и улит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6C6B" w:rsidRPr="00271DBF" w:rsidRDefault="00616C6B" w:rsidP="00616C6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Кости и продукты из кос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6C6B" w:rsidRPr="00271DBF" w:rsidRDefault="00616C6B" w:rsidP="00616C6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Кожсыр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71DBF">
              <w:rPr>
                <w:rFonts w:ascii="Times New Roman" w:hAnsi="Times New Roman"/>
                <w:sz w:val="28"/>
                <w:szCs w:val="28"/>
              </w:rPr>
              <w:t xml:space="preserve"> и кож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6C6B" w:rsidRPr="00271DBF" w:rsidRDefault="00616C6B" w:rsidP="00616C6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Удобрения (в т. ч. перегной, компост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6C6B" w:rsidRPr="00271DBF" w:rsidRDefault="00616C6B" w:rsidP="00616C6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Сыр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71DBF">
              <w:rPr>
                <w:rFonts w:ascii="Times New Roman" w:hAnsi="Times New Roman"/>
                <w:sz w:val="28"/>
                <w:szCs w:val="28"/>
              </w:rPr>
              <w:t>, кровь, продукты из крови, железы и органы для фармацевтического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6C6B" w:rsidRPr="00271DBF" w:rsidRDefault="00616C6B" w:rsidP="00616C6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Охотничьи трофе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6C6B" w:rsidRPr="00271DBF" w:rsidRDefault="00616C6B" w:rsidP="00616C6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Щетина, шерсть, волосы, перь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6C6B" w:rsidRPr="00271DBF" w:rsidRDefault="00616C6B" w:rsidP="00616C6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Рога, роговые продукты, копыта и продукты из копы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6C6B" w:rsidRPr="00271DBF" w:rsidRDefault="00616C6B" w:rsidP="00616C6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Продукты из крови для технического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6C6B" w:rsidRPr="00271DBF" w:rsidRDefault="00616C6B" w:rsidP="00616C6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Патогенные микроорганизм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6C6B" w:rsidRPr="00616C6B" w:rsidRDefault="00616C6B" w:rsidP="00616C6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BF">
              <w:rPr>
                <w:rFonts w:ascii="Times New Roman" w:hAnsi="Times New Roman"/>
                <w:sz w:val="28"/>
                <w:szCs w:val="28"/>
              </w:rPr>
              <w:t>Сено и сол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16C6B" w:rsidRDefault="006B02B4" w:rsidP="006E14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35" type="#_x0000_t88" style="position:absolute;left:0;text-align:left;margin-left:.8pt;margin-top:1.75pt;width:29.55pt;height:222pt;z-index:251661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" adj="317"/>
              </w:pict>
            </w:r>
          </w:p>
        </w:tc>
        <w:tc>
          <w:tcPr>
            <w:tcW w:w="674" w:type="dxa"/>
          </w:tcPr>
          <w:p w:rsidR="00616C6B" w:rsidRPr="00FC3DD5" w:rsidRDefault="00616C6B" w:rsidP="00616C6B">
            <w:pPr>
              <w:spacing w:before="2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</w:tbl>
    <w:p w:rsidR="00DC0626" w:rsidRDefault="00DC0626" w:rsidP="00DC0626">
      <w:pPr>
        <w:tabs>
          <w:tab w:val="left" w:pos="1311"/>
        </w:tabs>
        <w:spacing w:before="72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A1D49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1D49">
        <w:rPr>
          <w:rFonts w:ascii="Times New Roman CYR" w:hAnsi="Times New Roman CYR" w:cs="Times New Roman CYR"/>
          <w:sz w:val="28"/>
          <w:szCs w:val="28"/>
        </w:rPr>
        <w:t>отдела</w:t>
      </w:r>
    </w:p>
    <w:p w:rsidR="00DC0626" w:rsidRPr="009D0966" w:rsidRDefault="00DC0626" w:rsidP="00DC0626">
      <w:pPr>
        <w:tabs>
          <w:tab w:val="left" w:pos="131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4A1D49">
        <w:rPr>
          <w:rFonts w:ascii="Times New Roman CYR" w:hAnsi="Times New Roman CYR" w:cs="Times New Roman CYR"/>
          <w:sz w:val="28"/>
          <w:szCs w:val="28"/>
        </w:rPr>
        <w:t>етеринар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A1D49">
        <w:rPr>
          <w:rFonts w:ascii="Times New Roman CYR" w:hAnsi="Times New Roman CYR" w:cs="Times New Roman CYR"/>
          <w:sz w:val="28"/>
          <w:szCs w:val="28"/>
        </w:rPr>
        <w:t>контроля и надзора</w:t>
      </w:r>
      <w:r w:rsidRPr="004A1D49">
        <w:rPr>
          <w:rFonts w:ascii="Times New Roman CYR" w:hAnsi="Times New Roman CYR" w:cs="Times New Roman CYR"/>
          <w:sz w:val="28"/>
          <w:szCs w:val="28"/>
        </w:rPr>
        <w:tab/>
      </w:r>
      <w:r w:rsidRPr="004A1D49">
        <w:rPr>
          <w:rFonts w:ascii="Times New Roman CYR" w:hAnsi="Times New Roman CYR" w:cs="Times New Roman CYR"/>
          <w:sz w:val="28"/>
          <w:szCs w:val="28"/>
        </w:rPr>
        <w:tab/>
      </w:r>
      <w:r w:rsidRPr="004A1D49">
        <w:rPr>
          <w:rFonts w:ascii="Times New Roman CYR" w:hAnsi="Times New Roman CYR" w:cs="Times New Roman CYR"/>
          <w:sz w:val="28"/>
          <w:szCs w:val="28"/>
        </w:rPr>
        <w:tab/>
      </w:r>
      <w:r w:rsidRPr="004A1D49">
        <w:rPr>
          <w:rFonts w:ascii="Times New Roman CYR" w:hAnsi="Times New Roman CYR" w:cs="Times New Roman CYR"/>
          <w:sz w:val="28"/>
          <w:szCs w:val="28"/>
        </w:rPr>
        <w:tab/>
      </w:r>
      <w:r w:rsidRPr="004A1D49">
        <w:rPr>
          <w:rFonts w:ascii="Times New Roman CYR" w:hAnsi="Times New Roman CYR" w:cs="Times New Roman CYR"/>
          <w:sz w:val="28"/>
          <w:szCs w:val="28"/>
        </w:rPr>
        <w:tab/>
      </w:r>
      <w:r w:rsidRPr="004A1D49">
        <w:rPr>
          <w:rFonts w:ascii="Times New Roman CYR" w:hAnsi="Times New Roman CYR" w:cs="Times New Roman CYR"/>
          <w:sz w:val="28"/>
          <w:szCs w:val="28"/>
        </w:rPr>
        <w:tab/>
        <w:t>В.Н. Савельев</w:t>
      </w:r>
    </w:p>
    <w:sectPr w:rsidR="00DC0626" w:rsidRPr="009D0966" w:rsidSect="009C71F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B4" w:rsidRDefault="006B02B4" w:rsidP="009C71F9">
      <w:pPr>
        <w:spacing w:after="0" w:line="240" w:lineRule="auto"/>
      </w:pPr>
      <w:r>
        <w:separator/>
      </w:r>
    </w:p>
  </w:endnote>
  <w:endnote w:type="continuationSeparator" w:id="0">
    <w:p w:rsidR="006B02B4" w:rsidRDefault="006B02B4" w:rsidP="009C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B4" w:rsidRDefault="006B02B4" w:rsidP="009C71F9">
      <w:pPr>
        <w:spacing w:after="0" w:line="240" w:lineRule="auto"/>
      </w:pPr>
      <w:r>
        <w:separator/>
      </w:r>
    </w:p>
  </w:footnote>
  <w:footnote w:type="continuationSeparator" w:id="0">
    <w:p w:rsidR="006B02B4" w:rsidRDefault="006B02B4" w:rsidP="009C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F9" w:rsidRPr="00B957A4" w:rsidRDefault="00B957A4" w:rsidP="00B957A4">
    <w:pPr>
      <w:pStyle w:val="aa"/>
      <w:jc w:val="center"/>
      <w:rPr>
        <w:rFonts w:ascii="Times New Roman" w:hAnsi="Times New Roman"/>
        <w:lang w:val="uk-UA"/>
      </w:rPr>
    </w:pPr>
    <w:r>
      <w:rPr>
        <w:rFonts w:ascii="Times New Roman" w:hAnsi="Times New Roman"/>
      </w:rPr>
      <w:tab/>
    </w:r>
    <w:r w:rsidRPr="00A67C6F">
      <w:rPr>
        <w:rFonts w:ascii="Times New Roman" w:hAnsi="Times New Roman"/>
      </w:rPr>
      <w:fldChar w:fldCharType="begin"/>
    </w:r>
    <w:r w:rsidRPr="00A67C6F">
      <w:rPr>
        <w:rFonts w:ascii="Times New Roman" w:hAnsi="Times New Roman"/>
      </w:rPr>
      <w:instrText>PAGE   \* MERGEFORMAT</w:instrText>
    </w:r>
    <w:r w:rsidRPr="00A67C6F">
      <w:rPr>
        <w:rFonts w:ascii="Times New Roman" w:hAnsi="Times New Roman"/>
      </w:rPr>
      <w:fldChar w:fldCharType="separate"/>
    </w:r>
    <w:r w:rsidR="002B0832">
      <w:rPr>
        <w:rFonts w:ascii="Times New Roman" w:hAnsi="Times New Roman"/>
        <w:noProof/>
      </w:rPr>
      <w:t>2</w:t>
    </w:r>
    <w:r w:rsidRPr="00A67C6F">
      <w:rPr>
        <w:rFonts w:ascii="Times New Roman" w:hAnsi="Times New Roman"/>
      </w:rPr>
      <w:fldChar w:fldCharType="end"/>
    </w:r>
    <w:r w:rsidRPr="00A67C6F">
      <w:rPr>
        <w:rFonts w:ascii="Times New Roman" w:hAnsi="Times New Roman"/>
      </w:rPr>
      <w:tab/>
      <w:t xml:space="preserve">Продолжение приложения </w:t>
    </w:r>
    <w:r>
      <w:rPr>
        <w:rFonts w:ascii="Times New Roman" w:hAnsi="Times New Roman"/>
        <w:lang w:val="uk-U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4276"/>
    <w:multiLevelType w:val="hybridMultilevel"/>
    <w:tmpl w:val="D7DC8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DB27E6"/>
    <w:multiLevelType w:val="hybridMultilevel"/>
    <w:tmpl w:val="BB3A3D1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C69283E"/>
    <w:multiLevelType w:val="hybridMultilevel"/>
    <w:tmpl w:val="0682F0D8"/>
    <w:lvl w:ilvl="0" w:tplc="9BE090F6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460C8EAA">
      <w:start w:val="1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934789D"/>
    <w:multiLevelType w:val="hybridMultilevel"/>
    <w:tmpl w:val="C0644D6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A7F1210"/>
    <w:multiLevelType w:val="hybridMultilevel"/>
    <w:tmpl w:val="B01E0300"/>
    <w:lvl w:ilvl="0" w:tplc="53508B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2B1F78EA"/>
    <w:multiLevelType w:val="hybridMultilevel"/>
    <w:tmpl w:val="E776201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EDE32FB"/>
    <w:multiLevelType w:val="hybridMultilevel"/>
    <w:tmpl w:val="66F8D618"/>
    <w:lvl w:ilvl="0" w:tplc="ED1E209C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DC14385"/>
    <w:multiLevelType w:val="hybridMultilevel"/>
    <w:tmpl w:val="F004720A"/>
    <w:lvl w:ilvl="0" w:tplc="4428172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2CEF"/>
    <w:multiLevelType w:val="hybridMultilevel"/>
    <w:tmpl w:val="77880A28"/>
    <w:lvl w:ilvl="0" w:tplc="C540C418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57243F44"/>
    <w:multiLevelType w:val="hybridMultilevel"/>
    <w:tmpl w:val="32E8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44244E"/>
    <w:multiLevelType w:val="hybridMultilevel"/>
    <w:tmpl w:val="EBB8882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5A721E0A"/>
    <w:multiLevelType w:val="hybridMultilevel"/>
    <w:tmpl w:val="D944A532"/>
    <w:lvl w:ilvl="0" w:tplc="BBEE0E7A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70E835B6"/>
    <w:multiLevelType w:val="hybridMultilevel"/>
    <w:tmpl w:val="BA76B140"/>
    <w:lvl w:ilvl="0" w:tplc="D6EEEAF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7E990691"/>
    <w:multiLevelType w:val="hybridMultilevel"/>
    <w:tmpl w:val="C8109350"/>
    <w:lvl w:ilvl="0" w:tplc="D78A79EC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05"/>
    <w:rsid w:val="00007909"/>
    <w:rsid w:val="00017190"/>
    <w:rsid w:val="00020EB9"/>
    <w:rsid w:val="00043A9F"/>
    <w:rsid w:val="0005025A"/>
    <w:rsid w:val="0005454C"/>
    <w:rsid w:val="000737C0"/>
    <w:rsid w:val="000A2086"/>
    <w:rsid w:val="000C17E1"/>
    <w:rsid w:val="000D295C"/>
    <w:rsid w:val="000E5E17"/>
    <w:rsid w:val="00114820"/>
    <w:rsid w:val="001469FF"/>
    <w:rsid w:val="0015309D"/>
    <w:rsid w:val="00155847"/>
    <w:rsid w:val="001570F9"/>
    <w:rsid w:val="00166637"/>
    <w:rsid w:val="0016771B"/>
    <w:rsid w:val="00172380"/>
    <w:rsid w:val="0017500D"/>
    <w:rsid w:val="00176BD7"/>
    <w:rsid w:val="001B1FF0"/>
    <w:rsid w:val="00210A61"/>
    <w:rsid w:val="00215F6B"/>
    <w:rsid w:val="002312A1"/>
    <w:rsid w:val="00270403"/>
    <w:rsid w:val="00271DBF"/>
    <w:rsid w:val="00272AE8"/>
    <w:rsid w:val="00277AFB"/>
    <w:rsid w:val="00290624"/>
    <w:rsid w:val="002966EE"/>
    <w:rsid w:val="002B0832"/>
    <w:rsid w:val="002B12ED"/>
    <w:rsid w:val="002B1DF5"/>
    <w:rsid w:val="002D575E"/>
    <w:rsid w:val="003042D1"/>
    <w:rsid w:val="00316967"/>
    <w:rsid w:val="00321501"/>
    <w:rsid w:val="00330DD5"/>
    <w:rsid w:val="00335ED8"/>
    <w:rsid w:val="00336265"/>
    <w:rsid w:val="00341305"/>
    <w:rsid w:val="00342480"/>
    <w:rsid w:val="00345E1E"/>
    <w:rsid w:val="00391974"/>
    <w:rsid w:val="003920BA"/>
    <w:rsid w:val="00392769"/>
    <w:rsid w:val="003A58C5"/>
    <w:rsid w:val="003C4E5D"/>
    <w:rsid w:val="003E3CAD"/>
    <w:rsid w:val="003E435F"/>
    <w:rsid w:val="00422335"/>
    <w:rsid w:val="00431CE6"/>
    <w:rsid w:val="00437617"/>
    <w:rsid w:val="00475643"/>
    <w:rsid w:val="00486225"/>
    <w:rsid w:val="004932EC"/>
    <w:rsid w:val="00493C06"/>
    <w:rsid w:val="00494B54"/>
    <w:rsid w:val="004D0A9E"/>
    <w:rsid w:val="004D405B"/>
    <w:rsid w:val="004F1465"/>
    <w:rsid w:val="00512824"/>
    <w:rsid w:val="00523BC9"/>
    <w:rsid w:val="0053079D"/>
    <w:rsid w:val="00532CC7"/>
    <w:rsid w:val="00543B8F"/>
    <w:rsid w:val="00562058"/>
    <w:rsid w:val="005941FB"/>
    <w:rsid w:val="005C476B"/>
    <w:rsid w:val="005E0212"/>
    <w:rsid w:val="005E5CAC"/>
    <w:rsid w:val="00600780"/>
    <w:rsid w:val="00616C6B"/>
    <w:rsid w:val="006410AE"/>
    <w:rsid w:val="0067458E"/>
    <w:rsid w:val="0069233E"/>
    <w:rsid w:val="006A4E40"/>
    <w:rsid w:val="006A754F"/>
    <w:rsid w:val="006B02B4"/>
    <w:rsid w:val="006B278C"/>
    <w:rsid w:val="006C72DE"/>
    <w:rsid w:val="006E1737"/>
    <w:rsid w:val="006F1D9A"/>
    <w:rsid w:val="00707BC8"/>
    <w:rsid w:val="007150E2"/>
    <w:rsid w:val="00715F08"/>
    <w:rsid w:val="00756508"/>
    <w:rsid w:val="0076154B"/>
    <w:rsid w:val="00761EF8"/>
    <w:rsid w:val="00766190"/>
    <w:rsid w:val="00784515"/>
    <w:rsid w:val="0079117A"/>
    <w:rsid w:val="00791731"/>
    <w:rsid w:val="007A0BAA"/>
    <w:rsid w:val="007D36EB"/>
    <w:rsid w:val="007D66C5"/>
    <w:rsid w:val="007E06D1"/>
    <w:rsid w:val="007F5E39"/>
    <w:rsid w:val="00800824"/>
    <w:rsid w:val="00801162"/>
    <w:rsid w:val="008323A1"/>
    <w:rsid w:val="00856DA8"/>
    <w:rsid w:val="00864523"/>
    <w:rsid w:val="008654C6"/>
    <w:rsid w:val="008756C9"/>
    <w:rsid w:val="008A2B73"/>
    <w:rsid w:val="008B2DA8"/>
    <w:rsid w:val="008E04AE"/>
    <w:rsid w:val="008E12A0"/>
    <w:rsid w:val="008E7ECA"/>
    <w:rsid w:val="008F59FF"/>
    <w:rsid w:val="008F7A8B"/>
    <w:rsid w:val="00907F05"/>
    <w:rsid w:val="00913019"/>
    <w:rsid w:val="00934E95"/>
    <w:rsid w:val="009446C6"/>
    <w:rsid w:val="00945E96"/>
    <w:rsid w:val="00983ABE"/>
    <w:rsid w:val="0099639F"/>
    <w:rsid w:val="009A2221"/>
    <w:rsid w:val="009B173D"/>
    <w:rsid w:val="009B25A9"/>
    <w:rsid w:val="009C4FCE"/>
    <w:rsid w:val="009C5A97"/>
    <w:rsid w:val="009C71F9"/>
    <w:rsid w:val="009E4E81"/>
    <w:rsid w:val="009E563E"/>
    <w:rsid w:val="009F1175"/>
    <w:rsid w:val="00A028AD"/>
    <w:rsid w:val="00A25A34"/>
    <w:rsid w:val="00A372C2"/>
    <w:rsid w:val="00A57114"/>
    <w:rsid w:val="00A82D06"/>
    <w:rsid w:val="00A8500D"/>
    <w:rsid w:val="00AA2D8A"/>
    <w:rsid w:val="00AB2F9E"/>
    <w:rsid w:val="00AB6685"/>
    <w:rsid w:val="00AE11E4"/>
    <w:rsid w:val="00AE5D96"/>
    <w:rsid w:val="00AF735E"/>
    <w:rsid w:val="00B07758"/>
    <w:rsid w:val="00B109F6"/>
    <w:rsid w:val="00B152BF"/>
    <w:rsid w:val="00B4602E"/>
    <w:rsid w:val="00B63632"/>
    <w:rsid w:val="00B74E38"/>
    <w:rsid w:val="00B9240B"/>
    <w:rsid w:val="00B93465"/>
    <w:rsid w:val="00B957A4"/>
    <w:rsid w:val="00BA0D87"/>
    <w:rsid w:val="00BA1E6A"/>
    <w:rsid w:val="00BB2603"/>
    <w:rsid w:val="00BB721B"/>
    <w:rsid w:val="00BC1AB4"/>
    <w:rsid w:val="00BC456E"/>
    <w:rsid w:val="00BD1043"/>
    <w:rsid w:val="00BE09BB"/>
    <w:rsid w:val="00C665CA"/>
    <w:rsid w:val="00C774DD"/>
    <w:rsid w:val="00C837E0"/>
    <w:rsid w:val="00C92F05"/>
    <w:rsid w:val="00CA4B5F"/>
    <w:rsid w:val="00CA4DB6"/>
    <w:rsid w:val="00CB3EF8"/>
    <w:rsid w:val="00CC4FD7"/>
    <w:rsid w:val="00CD6A8E"/>
    <w:rsid w:val="00CD6B7D"/>
    <w:rsid w:val="00CE1500"/>
    <w:rsid w:val="00CF1594"/>
    <w:rsid w:val="00CF5785"/>
    <w:rsid w:val="00D10DDB"/>
    <w:rsid w:val="00D327FE"/>
    <w:rsid w:val="00D55562"/>
    <w:rsid w:val="00D55870"/>
    <w:rsid w:val="00D6047E"/>
    <w:rsid w:val="00D62D5B"/>
    <w:rsid w:val="00D62DB7"/>
    <w:rsid w:val="00D71C39"/>
    <w:rsid w:val="00D933B6"/>
    <w:rsid w:val="00D93869"/>
    <w:rsid w:val="00DB3F3A"/>
    <w:rsid w:val="00DC0626"/>
    <w:rsid w:val="00DE1AD5"/>
    <w:rsid w:val="00DE4920"/>
    <w:rsid w:val="00DF31D3"/>
    <w:rsid w:val="00E0392B"/>
    <w:rsid w:val="00E03BB9"/>
    <w:rsid w:val="00E5596C"/>
    <w:rsid w:val="00EA2549"/>
    <w:rsid w:val="00EF778B"/>
    <w:rsid w:val="00F0483F"/>
    <w:rsid w:val="00F17ADD"/>
    <w:rsid w:val="00F34DEE"/>
    <w:rsid w:val="00F67049"/>
    <w:rsid w:val="00F76973"/>
    <w:rsid w:val="00F8717E"/>
    <w:rsid w:val="00FB0AF8"/>
    <w:rsid w:val="00FC3912"/>
    <w:rsid w:val="00FC3DD5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4DEE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924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locked/>
    <w:rsid w:val="00B9240B"/>
    <w:rPr>
      <w:rFonts w:ascii="Courier New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locked/>
    <w:rsid w:val="002D57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1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AB4"/>
    <w:rPr>
      <w:rFonts w:ascii="Segoe UI" w:hAnsi="Segoe UI" w:cs="Segoe UI"/>
      <w:sz w:val="18"/>
      <w:szCs w:val="18"/>
      <w:lang w:eastAsia="en-US"/>
    </w:rPr>
  </w:style>
  <w:style w:type="table" w:styleId="a9">
    <w:name w:val="Table Grid"/>
    <w:basedOn w:val="a1"/>
    <w:locked/>
    <w:rsid w:val="0076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C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71F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C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71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DDF3-D4C4-47A2-92A9-F5B8CD44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ZmeYveT</dc:creator>
  <cp:lastModifiedBy>Admin</cp:lastModifiedBy>
  <cp:revision>77</cp:revision>
  <cp:lastPrinted>2018-03-28T05:24:00Z</cp:lastPrinted>
  <dcterms:created xsi:type="dcterms:W3CDTF">2018-03-28T08:02:00Z</dcterms:created>
  <dcterms:modified xsi:type="dcterms:W3CDTF">2018-04-20T11:58:00Z</dcterms:modified>
</cp:coreProperties>
</file>